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D3F1" w14:textId="77777777" w:rsidR="00124FE1" w:rsidRPr="00124FE1" w:rsidRDefault="00124FE1" w:rsidP="00124FE1">
      <w:pPr>
        <w:rPr>
          <w:lang w:eastAsia="ru-RU"/>
        </w:rPr>
      </w:pPr>
    </w:p>
    <w:p w14:paraId="6F04FD8E" w14:textId="77777777" w:rsidR="0022376C" w:rsidRPr="002D3163" w:rsidRDefault="00124FE1" w:rsidP="0022376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376C" w:rsidRPr="0014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нанимателя </w:t>
      </w:r>
      <w:r w:rsidR="0022376C" w:rsidRPr="00147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2376C" w:rsidRPr="001479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ю государственного органа, исполнительного органа государственной власти области)</w:t>
      </w:r>
    </w:p>
    <w:p w14:paraId="2D801F2E" w14:textId="77777777" w:rsidR="0022376C" w:rsidRPr="00885E1E" w:rsidRDefault="0022376C" w:rsidP="00223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27390573" w14:textId="77777777" w:rsidR="0022376C" w:rsidRPr="00885E1E" w:rsidRDefault="0022376C" w:rsidP="0022376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804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885E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192C92B" w14:textId="77777777" w:rsidR="0022376C" w:rsidRDefault="0022376C" w:rsidP="0022376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073C5FE6" w14:textId="77777777" w:rsidR="0022376C" w:rsidRPr="00885E1E" w:rsidRDefault="0022376C" w:rsidP="0022376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85E1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ФИО, должность гражданского служащего /</w:t>
      </w:r>
    </w:p>
    <w:p w14:paraId="3237B5E6" w14:textId="77777777" w:rsidR="0022376C" w:rsidRPr="00885E1E" w:rsidRDefault="0022376C" w:rsidP="0022376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85E1E">
        <w:rPr>
          <w:rFonts w:ascii="Times New Roman" w:eastAsia="Times New Roman" w:hAnsi="Times New Roman" w:cs="Times New Roman"/>
          <w:sz w:val="20"/>
          <w:szCs w:val="28"/>
          <w:lang w:eastAsia="ru-RU"/>
        </w:rPr>
        <w:t>гражданина, претендующего на замещение</w:t>
      </w:r>
    </w:p>
    <w:p w14:paraId="1E4A0D00" w14:textId="77777777" w:rsidR="0022376C" w:rsidRPr="00885E1E" w:rsidRDefault="0022376C" w:rsidP="0022376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85E1E">
        <w:rPr>
          <w:rFonts w:ascii="Times New Roman" w:eastAsia="Times New Roman" w:hAnsi="Times New Roman" w:cs="Times New Roman"/>
          <w:sz w:val="20"/>
          <w:szCs w:val="28"/>
          <w:lang w:eastAsia="ru-RU"/>
        </w:rPr>
        <w:t>должности гражданской службы)</w:t>
      </w:r>
    </w:p>
    <w:p w14:paraId="120AA91C" w14:textId="51637179" w:rsidR="006143F3" w:rsidRDefault="006143F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14:paraId="3E064182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53184EA3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68D9735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0EEBDD8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41F5EF65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12EDCD10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47E08A58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C284044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7F363290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5D3EB18D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92E5626" w14:textId="7AB4D98A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22376C">
        <w:rPr>
          <w:rFonts w:ascii="Times New Roman" w:hAnsi="Times New Roman" w:cs="Times New Roman"/>
          <w:sz w:val="24"/>
          <w:szCs w:val="24"/>
        </w:rPr>
        <w:t xml:space="preserve">уполномоченному лицу по акту -передачи подарка от </w:t>
      </w:r>
    </w:p>
    <w:p w14:paraId="11ABC72D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0604B4E3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7D9C0A07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639BD2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50198E4D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7F750EB7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48C26E27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4A3B35BE" w14:textId="77777777" w:rsidTr="008067D6">
        <w:tc>
          <w:tcPr>
            <w:tcW w:w="675" w:type="dxa"/>
          </w:tcPr>
          <w:p w14:paraId="6608A8C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53EE51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8E8135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2CBC2C2C" w14:textId="77777777" w:rsidTr="008067D6">
        <w:tc>
          <w:tcPr>
            <w:tcW w:w="675" w:type="dxa"/>
          </w:tcPr>
          <w:p w14:paraId="5C898FE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2461FDD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E52E23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2F1BB49D" w14:textId="77777777" w:rsidTr="008067D6">
        <w:tc>
          <w:tcPr>
            <w:tcW w:w="675" w:type="dxa"/>
          </w:tcPr>
          <w:p w14:paraId="49F75A9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315A4A9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FEB40A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233003AF" w14:textId="77777777" w:rsidTr="008067D6">
        <w:tc>
          <w:tcPr>
            <w:tcW w:w="675" w:type="dxa"/>
          </w:tcPr>
          <w:p w14:paraId="54ECA73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15D74A4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F48B40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B2F04F5" w14:textId="77777777" w:rsidTr="004D39E3">
        <w:tc>
          <w:tcPr>
            <w:tcW w:w="6380" w:type="dxa"/>
            <w:gridSpan w:val="2"/>
          </w:tcPr>
          <w:p w14:paraId="040A037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0F33396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DF63C" w14:textId="77777777" w:rsidR="00D40247" w:rsidRDefault="00D40247" w:rsidP="00D40247">
      <w:pPr>
        <w:pStyle w:val="ConsPlusNonformat"/>
        <w:jc w:val="both"/>
      </w:pPr>
    </w:p>
    <w:p w14:paraId="7F3C1D5B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3F29CA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5232FC6E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090ADDD5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00ECEE01" w14:textId="77777777" w:rsidR="00B64BD4" w:rsidRDefault="00B64BD4" w:rsidP="006550F8">
      <w:pPr>
        <w:pStyle w:val="ConsPlusNonformat"/>
        <w:spacing w:line="312" w:lineRule="auto"/>
        <w:jc w:val="both"/>
      </w:pPr>
    </w:p>
    <w:p w14:paraId="1C7343A1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CF631DD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E39701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2237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FDF5" w14:textId="77777777" w:rsidR="001424B3" w:rsidRDefault="001424B3" w:rsidP="00EA2440">
      <w:pPr>
        <w:spacing w:after="0" w:line="240" w:lineRule="auto"/>
      </w:pPr>
      <w:r>
        <w:separator/>
      </w:r>
    </w:p>
  </w:endnote>
  <w:endnote w:type="continuationSeparator" w:id="0">
    <w:p w14:paraId="7457463F" w14:textId="77777777" w:rsidR="001424B3" w:rsidRDefault="001424B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77E0" w14:textId="77777777" w:rsidR="001424B3" w:rsidRDefault="001424B3" w:rsidP="00EA2440">
      <w:pPr>
        <w:spacing w:after="0" w:line="240" w:lineRule="auto"/>
      </w:pPr>
      <w:r>
        <w:separator/>
      </w:r>
    </w:p>
  </w:footnote>
  <w:footnote w:type="continuationSeparator" w:id="0">
    <w:p w14:paraId="55E4FF47" w14:textId="77777777" w:rsidR="001424B3" w:rsidRDefault="001424B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24B3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2376C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430C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740D-6EA2-4664-B2E0-9BCAECD8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6074n12</cp:lastModifiedBy>
  <cp:revision>2</cp:revision>
  <cp:lastPrinted>2018-06-07T12:59:00Z</cp:lastPrinted>
  <dcterms:created xsi:type="dcterms:W3CDTF">2023-10-09T07:44:00Z</dcterms:created>
  <dcterms:modified xsi:type="dcterms:W3CDTF">2023-10-09T07:44:00Z</dcterms:modified>
</cp:coreProperties>
</file>